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04/2025</w:t>
      </w:r>
      <w:r>
        <w:rPr>
          <w:rFonts w:ascii="Arial" w:hAnsi="Arial" w:cs="Arial"/>
          <w:sz w:val="24"/>
          <w:szCs w:val="24"/>
        </w:rPr>
        <w:t>Moção Nº 304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732985" w:rsidP="00732985" w14:paraId="6B02CC47" w14:textId="46194FB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32985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732985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732985" w:rsidR="00EB3850">
        <w:rPr>
          <w:rFonts w:ascii="Arial" w:hAnsi="Arial" w:cs="Arial"/>
          <w:b/>
          <w:bCs/>
          <w:sz w:val="24"/>
          <w:szCs w:val="24"/>
        </w:rPr>
        <w:t xml:space="preserve">CONGRATULAÇÕES E APLAUSOS COM </w:t>
      </w:r>
      <w:r w:rsidRPr="00732985" w:rsidR="00732985">
        <w:rPr>
          <w:rFonts w:ascii="Arial" w:hAnsi="Arial" w:cs="Arial"/>
          <w:b/>
          <w:bCs/>
          <w:sz w:val="24"/>
          <w:szCs w:val="24"/>
        </w:rPr>
        <w:t xml:space="preserve">O TURISMÓLOGO ED ALÍPIO E COM O SR. SEBASTIÃO ZOLLI JUNIOR O “ZOLINHO” MEMBRO DO CONTUR PELO TRABALHO DESENVOLVIDO COMO INTERLOCUTORES DO TURISMO JUNTO AOS ÓRGÃOS ESTADUAIS E FEDERAIS, QUE COLOCOU MOGI MIRIM NO PROTAGONISMO DO </w:t>
      </w:r>
      <w:r w:rsidRPr="00732985" w:rsidR="00732985">
        <w:rPr>
          <w:rFonts w:ascii="Arial" w:hAnsi="Arial" w:cs="Arial"/>
          <w:b/>
          <w:sz w:val="24"/>
          <w:szCs w:val="24"/>
        </w:rPr>
        <w:t>CENÁRIO TURÍSTICO REGIONAL</w:t>
      </w:r>
      <w:r w:rsidRPr="00732985" w:rsidR="00732985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73298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2985" w:rsidRPr="00732985" w:rsidP="00732985" w14:paraId="24D3609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 xml:space="preserve">CONGRATULAÇÕES E APLAUSOS COM </w:t>
      </w:r>
      <w:r w:rsidRPr="00732985">
        <w:rPr>
          <w:rFonts w:ascii="Arial" w:hAnsi="Arial" w:cs="Arial"/>
          <w:b/>
          <w:bCs/>
          <w:sz w:val="24"/>
          <w:szCs w:val="24"/>
        </w:rPr>
        <w:t xml:space="preserve">O TURISMÓLOGO ED ALÍPIO E COM O SR. SEBASTIÃO ZOLLI JUNIOR O “ZOLINHO” MEMBRO DO CONTUR PELO TRABALHO DESENVOLVIDO COMO INTERLOCUTORES DO TURISMO JUNTO AOS ÓRGÃOS ESTADUAIS E FEDERAIS, QUE COLOCOU MOGI MIRIM NO PROTAGONISMO DO </w:t>
      </w:r>
      <w:r w:rsidRPr="00732985">
        <w:rPr>
          <w:rFonts w:ascii="Arial" w:hAnsi="Arial" w:cs="Arial"/>
          <w:b/>
          <w:sz w:val="24"/>
          <w:szCs w:val="24"/>
        </w:rPr>
        <w:t>CENÁRIO TURÍSTICO REGIONAL</w:t>
      </w:r>
      <w:r w:rsidRPr="00732985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732985" w14:paraId="5C15E430" w14:textId="49DDA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RPr="00867899" w:rsidP="00732985" w14:paraId="70A8DB22" w14:textId="67907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DB263B">
        <w:rPr>
          <w:rFonts w:ascii="Arial" w:hAnsi="Arial" w:cs="Arial"/>
          <w:sz w:val="24"/>
          <w:szCs w:val="24"/>
        </w:rPr>
        <w:t>seja</w:t>
      </w:r>
      <w:r w:rsidR="00732985">
        <w:rPr>
          <w:rFonts w:ascii="Arial" w:hAnsi="Arial" w:cs="Arial"/>
          <w:sz w:val="24"/>
          <w:szCs w:val="24"/>
        </w:rPr>
        <w:t>m</w:t>
      </w:r>
      <w:r w:rsidR="00DB263B">
        <w:rPr>
          <w:rFonts w:ascii="Arial" w:hAnsi="Arial" w:cs="Arial"/>
          <w:sz w:val="24"/>
          <w:szCs w:val="24"/>
        </w:rPr>
        <w:t xml:space="preserve"> oficiado</w:t>
      </w:r>
      <w:r w:rsidR="00732985">
        <w:rPr>
          <w:rFonts w:ascii="Arial" w:hAnsi="Arial" w:cs="Arial"/>
          <w:sz w:val="24"/>
          <w:szCs w:val="24"/>
        </w:rPr>
        <w:t>s</w:t>
      </w:r>
      <w:r w:rsidR="00CC7F83">
        <w:rPr>
          <w:rFonts w:ascii="Arial" w:hAnsi="Arial" w:cs="Arial"/>
          <w:sz w:val="24"/>
          <w:szCs w:val="24"/>
        </w:rPr>
        <w:t xml:space="preserve"> </w:t>
      </w:r>
      <w:r w:rsidR="00DB263B">
        <w:rPr>
          <w:rFonts w:ascii="Arial" w:hAnsi="Arial" w:cs="Arial"/>
          <w:sz w:val="24"/>
          <w:szCs w:val="24"/>
        </w:rPr>
        <w:t>o</w:t>
      </w:r>
      <w:r w:rsidR="00732985">
        <w:rPr>
          <w:rFonts w:ascii="Arial" w:hAnsi="Arial" w:cs="Arial"/>
          <w:sz w:val="24"/>
          <w:szCs w:val="24"/>
        </w:rPr>
        <w:t xml:space="preserve"> </w:t>
      </w:r>
      <w:r w:rsidRPr="00732985" w:rsidR="00732985">
        <w:rPr>
          <w:rFonts w:ascii="Arial" w:hAnsi="Arial" w:cs="Arial"/>
          <w:b/>
          <w:sz w:val="24"/>
          <w:szCs w:val="24"/>
        </w:rPr>
        <w:t>SR. SEBASTIÃO ZOLLI JUNIOR</w:t>
      </w:r>
      <w:r w:rsidR="00732985">
        <w:rPr>
          <w:rFonts w:ascii="Arial" w:hAnsi="Arial" w:cs="Arial"/>
          <w:sz w:val="24"/>
          <w:szCs w:val="24"/>
        </w:rPr>
        <w:t xml:space="preserve"> e o </w:t>
      </w:r>
      <w:r w:rsidRPr="00732985" w:rsidR="00732985">
        <w:rPr>
          <w:rFonts w:ascii="Arial" w:hAnsi="Arial" w:cs="Arial"/>
          <w:b/>
          <w:sz w:val="24"/>
          <w:szCs w:val="24"/>
        </w:rPr>
        <w:t>SR. ED ALÍPIO TURISMÓLOGO</w:t>
      </w:r>
      <w:r w:rsidRPr="00F35203" w:rsidR="00191045">
        <w:rPr>
          <w:rFonts w:ascii="Arial" w:hAnsi="Arial" w:cs="Arial"/>
          <w:bCs/>
          <w:sz w:val="24"/>
          <w:szCs w:val="24"/>
        </w:rPr>
        <w:t>.</w:t>
      </w:r>
    </w:p>
    <w:p w:rsidR="00172C13" w:rsidP="00DB263B" w14:paraId="2EDA1936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61BFF" w:rsidP="00DB263B" w14:paraId="0FC18CF5" w14:textId="61D9C21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A07F3">
        <w:rPr>
          <w:rFonts w:ascii="Arial" w:hAnsi="Arial" w:cs="Arial"/>
          <w:b/>
          <w:sz w:val="24"/>
          <w:szCs w:val="24"/>
        </w:rPr>
        <w:t>JUSTIFICATIVA</w:t>
      </w:r>
    </w:p>
    <w:p w:rsidR="00DB263B" w:rsidRPr="008A07F3" w:rsidP="008A07F3" w14:paraId="10592506" w14:textId="77777777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2985" w:rsidRPr="00732985" w:rsidP="00732985" w14:paraId="21BDFEB1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32985">
        <w:rPr>
          <w:rFonts w:ascii="Arial" w:hAnsi="Arial" w:cs="Arial"/>
          <w:sz w:val="24"/>
          <w:szCs w:val="24"/>
        </w:rPr>
        <w:t xml:space="preserve">A presente moção de congratulações e aplausos visa reconhecer e enaltecer a atuação estratégica e o impacto substancial do </w:t>
      </w:r>
      <w:r w:rsidRPr="00732985">
        <w:rPr>
          <w:rFonts w:ascii="Arial" w:hAnsi="Arial" w:cs="Arial"/>
          <w:sz w:val="24"/>
          <w:szCs w:val="24"/>
        </w:rPr>
        <w:t>Turismólogo</w:t>
      </w:r>
      <w:r w:rsidRPr="00732985">
        <w:rPr>
          <w:rFonts w:ascii="Arial" w:hAnsi="Arial" w:cs="Arial"/>
          <w:sz w:val="24"/>
          <w:szCs w:val="24"/>
        </w:rPr>
        <w:t xml:space="preserve"> Ed </w:t>
      </w:r>
      <w:r w:rsidRPr="00732985">
        <w:rPr>
          <w:rFonts w:ascii="Arial" w:hAnsi="Arial" w:cs="Arial"/>
          <w:sz w:val="24"/>
          <w:szCs w:val="24"/>
        </w:rPr>
        <w:t>Alipio</w:t>
      </w:r>
      <w:r w:rsidRPr="00732985">
        <w:rPr>
          <w:rFonts w:ascii="Arial" w:hAnsi="Arial" w:cs="Arial"/>
          <w:sz w:val="24"/>
          <w:szCs w:val="24"/>
        </w:rPr>
        <w:t xml:space="preserve"> e do Conselho Municipal de Turismo (CONTUR), sob a representação do Sr. Sebastião </w:t>
      </w:r>
      <w:r w:rsidRPr="00732985">
        <w:rPr>
          <w:rFonts w:ascii="Arial" w:hAnsi="Arial" w:cs="Arial"/>
          <w:sz w:val="24"/>
          <w:szCs w:val="24"/>
        </w:rPr>
        <w:t>Zolli</w:t>
      </w:r>
      <w:r w:rsidRPr="00732985">
        <w:rPr>
          <w:rFonts w:ascii="Arial" w:hAnsi="Arial" w:cs="Arial"/>
          <w:sz w:val="24"/>
          <w:szCs w:val="24"/>
        </w:rPr>
        <w:t xml:space="preserve"> Jr., no desenvolvimento e projeção do turismo em Mogi Mirim e na Região Turística Trilhos e Trilhas da Baixa </w:t>
      </w:r>
      <w:r w:rsidRPr="00732985">
        <w:rPr>
          <w:rFonts w:ascii="Arial" w:hAnsi="Arial" w:cs="Arial"/>
          <w:sz w:val="24"/>
          <w:szCs w:val="24"/>
        </w:rPr>
        <w:t>Mogiana</w:t>
      </w:r>
      <w:r w:rsidRPr="00732985">
        <w:rPr>
          <w:rFonts w:ascii="Arial" w:hAnsi="Arial" w:cs="Arial"/>
          <w:sz w:val="24"/>
          <w:szCs w:val="24"/>
        </w:rPr>
        <w:t>.</w:t>
      </w:r>
    </w:p>
    <w:p w:rsidR="00732985" w:rsidRPr="00732985" w:rsidP="00732985" w14:paraId="10E08912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32985" w:rsidRPr="00732985" w:rsidP="00732985" w14:paraId="10F736EE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32985">
        <w:rPr>
          <w:rFonts w:ascii="Arial" w:hAnsi="Arial" w:cs="Arial"/>
          <w:sz w:val="24"/>
          <w:szCs w:val="24"/>
        </w:rPr>
        <w:t xml:space="preserve">O município de Mogi Mirim, por meio da liderança e do conhecimento técnico de Ed </w:t>
      </w:r>
      <w:r w:rsidRPr="00732985">
        <w:rPr>
          <w:rFonts w:ascii="Arial" w:hAnsi="Arial" w:cs="Arial"/>
          <w:sz w:val="24"/>
          <w:szCs w:val="24"/>
        </w:rPr>
        <w:t>Alipio</w:t>
      </w:r>
      <w:r w:rsidRPr="00732985">
        <w:rPr>
          <w:rFonts w:ascii="Arial" w:hAnsi="Arial" w:cs="Arial"/>
          <w:sz w:val="24"/>
          <w:szCs w:val="24"/>
        </w:rPr>
        <w:t xml:space="preserve"> e da articulação do CONTUR, consolidou-se como protagonista no cenário turístico regional. Essa posição de destaque é evidenciada pela capacidade de comandar e auxiliar os demais municípios da região em questões turísticas, estabelecendo uma interlocução direta e eficaz com a Secretaria de Turismo e Viagens do Estado de São Paulo e com o Ministério do Turismo. Tal articulação é </w:t>
      </w:r>
      <w:r w:rsidRPr="00732985">
        <w:rPr>
          <w:rFonts w:ascii="Arial" w:hAnsi="Arial" w:cs="Arial"/>
          <w:sz w:val="24"/>
          <w:szCs w:val="24"/>
        </w:rPr>
        <w:t>crucial para a inserção da região em programas e iniciativas de fomento ao turismo em níveis estadual e federal.</w:t>
      </w:r>
    </w:p>
    <w:p w:rsidR="00732985" w:rsidRPr="00732985" w:rsidP="00732985" w14:paraId="7703158F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32985" w:rsidRPr="00732985" w:rsidP="00732985" w14:paraId="4C5F0BA1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32985">
        <w:rPr>
          <w:rFonts w:ascii="Arial" w:hAnsi="Arial" w:cs="Arial"/>
          <w:sz w:val="24"/>
          <w:szCs w:val="24"/>
        </w:rPr>
        <w:t xml:space="preserve">A atuação como Interlocutores Municipais e Regionais da RT Trilhos e Trilhas da Baixa </w:t>
      </w:r>
      <w:r w:rsidRPr="00732985">
        <w:rPr>
          <w:rFonts w:ascii="Arial" w:hAnsi="Arial" w:cs="Arial"/>
          <w:sz w:val="24"/>
          <w:szCs w:val="24"/>
        </w:rPr>
        <w:t>Mogiana</w:t>
      </w:r>
      <w:r w:rsidRPr="00732985">
        <w:rPr>
          <w:rFonts w:ascii="Arial" w:hAnsi="Arial" w:cs="Arial"/>
          <w:sz w:val="24"/>
          <w:szCs w:val="24"/>
        </w:rPr>
        <w:t>, que engloba 11 municípios, demonstra um compromisso abrangente com o desenvolvimento coletivo. Este trabalho, embora árduo e realizado de forma voluntária, é indispensável para a captação de recursos financeiros. A habilidade em viabilizar o acesso a verbas governamentais e emendas parlamentares, provenientes de Deputados Estaduais, Federais e Senadores, é um diferencial que permite o investimento direto no Trade Turístico desses municípios. Sem essa representatividade e o esforço contínuo, as cidades da região estariam impedidas de receber tais aportes, comprometendo seu potencial de crescimento e aprimoramento da infraestrutura turística.</w:t>
      </w:r>
    </w:p>
    <w:p w:rsidR="00732985" w:rsidRPr="00732985" w:rsidP="00732985" w14:paraId="754E02EA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32985" w:rsidRPr="00732985" w:rsidP="00732985" w14:paraId="4CD2CCA2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32985">
        <w:rPr>
          <w:rFonts w:ascii="Arial" w:hAnsi="Arial" w:cs="Arial"/>
          <w:sz w:val="24"/>
          <w:szCs w:val="24"/>
        </w:rPr>
        <w:t xml:space="preserve">Assim, a dedicação e o empenho do </w:t>
      </w:r>
      <w:r w:rsidRPr="00732985">
        <w:rPr>
          <w:rFonts w:ascii="Arial" w:hAnsi="Arial" w:cs="Arial"/>
          <w:sz w:val="24"/>
          <w:szCs w:val="24"/>
        </w:rPr>
        <w:t>Turismólogo</w:t>
      </w:r>
      <w:r w:rsidRPr="00732985">
        <w:rPr>
          <w:rFonts w:ascii="Arial" w:hAnsi="Arial" w:cs="Arial"/>
          <w:sz w:val="24"/>
          <w:szCs w:val="24"/>
        </w:rPr>
        <w:t xml:space="preserve"> Ed </w:t>
      </w:r>
      <w:r w:rsidRPr="00732985">
        <w:rPr>
          <w:rFonts w:ascii="Arial" w:hAnsi="Arial" w:cs="Arial"/>
          <w:sz w:val="24"/>
          <w:szCs w:val="24"/>
        </w:rPr>
        <w:t>Alipio</w:t>
      </w:r>
      <w:r w:rsidRPr="00732985">
        <w:rPr>
          <w:rFonts w:ascii="Arial" w:hAnsi="Arial" w:cs="Arial"/>
          <w:sz w:val="24"/>
          <w:szCs w:val="24"/>
        </w:rPr>
        <w:t xml:space="preserve"> e do CONTUR, personificado pelo Sr. Sebastião </w:t>
      </w:r>
      <w:r w:rsidRPr="00732985">
        <w:rPr>
          <w:rFonts w:ascii="Arial" w:hAnsi="Arial" w:cs="Arial"/>
          <w:sz w:val="24"/>
          <w:szCs w:val="24"/>
        </w:rPr>
        <w:t>Zolli</w:t>
      </w:r>
      <w:r w:rsidRPr="00732985">
        <w:rPr>
          <w:rFonts w:ascii="Arial" w:hAnsi="Arial" w:cs="Arial"/>
          <w:sz w:val="24"/>
          <w:szCs w:val="24"/>
        </w:rPr>
        <w:t xml:space="preserve"> Jr., transcendem o âmbito municipal, impactando positivamente o desenvolvimento econômico e social de toda a região. O reconhecimento formal de sua contribuição é um ato de justiça e um incentivo à continuidade de um trabalho que se mostra vital para o futuro do turismo local e regional.</w:t>
      </w:r>
    </w:p>
    <w:p w:rsidR="008A07F3" w:rsidP="00191045" w14:paraId="55C49D1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63B" w:rsidP="00191045" w14:paraId="346DF221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4F1270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DB263B">
        <w:rPr>
          <w:rFonts w:ascii="Arial" w:hAnsi="Arial" w:cs="Arial"/>
          <w:b/>
          <w:sz w:val="24"/>
          <w:szCs w:val="24"/>
        </w:rPr>
        <w:t>2</w:t>
      </w:r>
      <w:r w:rsidR="0073298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="00DB263B">
        <w:rPr>
          <w:rFonts w:ascii="Arial" w:hAnsi="Arial" w:cs="Arial"/>
          <w:b/>
          <w:sz w:val="24"/>
          <w:szCs w:val="24"/>
        </w:rPr>
        <w:t xml:space="preserve"> agosto</w:t>
      </w:r>
      <w:r w:rsidR="00CC7F83">
        <w:rPr>
          <w:rFonts w:ascii="Arial" w:hAnsi="Arial" w:cs="Arial"/>
          <w:b/>
          <w:sz w:val="24"/>
          <w:szCs w:val="24"/>
        </w:rPr>
        <w:t xml:space="preserve"> de 202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DB263B" w:rsidP="00191045" w14:paraId="46EE1D76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042A93" w:rsidRPr="00ED0530" w:rsidP="00042A93" w14:paraId="27FB8F5C" w14:textId="77777777">
      <w:pPr>
        <w:spacing w:line="360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ED0530">
        <w:rPr>
          <w:rFonts w:asciiTheme="minorHAnsi" w:hAnsiTheme="minorHAnsi" w:cstheme="minorHAnsi"/>
          <w:b/>
          <w:i/>
          <w:szCs w:val="24"/>
        </w:rPr>
        <w:t>Assinado Digitalmente</w:t>
      </w:r>
    </w:p>
    <w:p w:rsidR="00CC7F83" w:rsidP="00191045" w14:paraId="0C5D71B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</w:p>
    <w:p w:rsidR="008A07F3" w:rsidP="00191045" w14:paraId="59BACAC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A07F3" w:rsidP="00191045" w14:paraId="6E025310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015054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2A93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0B9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26C5"/>
    <w:rsid w:val="004D4097"/>
    <w:rsid w:val="004F252E"/>
    <w:rsid w:val="00507C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C0929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2985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07F3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1E01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D7C54"/>
    <w:rsid w:val="00CE049F"/>
    <w:rsid w:val="00CE2046"/>
    <w:rsid w:val="00CE4344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263B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3850"/>
    <w:rsid w:val="00EB55F5"/>
    <w:rsid w:val="00EC36D3"/>
    <w:rsid w:val="00ED0530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5203"/>
    <w:rsid w:val="00F4729E"/>
    <w:rsid w:val="00F47C12"/>
    <w:rsid w:val="00F57603"/>
    <w:rsid w:val="00F60317"/>
    <w:rsid w:val="00F67958"/>
    <w:rsid w:val="00F73A99"/>
    <w:rsid w:val="00F75C28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ACE6-C723-48C7-8397-5AF70E51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0</cp:revision>
  <cp:lastPrinted>2025-08-29T17:17:02Z</cp:lastPrinted>
  <dcterms:created xsi:type="dcterms:W3CDTF">2023-06-21T17:59:00Z</dcterms:created>
  <dcterms:modified xsi:type="dcterms:W3CDTF">2025-08-29T15:07:00Z</dcterms:modified>
</cp:coreProperties>
</file>